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761AC" w14:textId="77777777" w:rsidR="0089719A" w:rsidRDefault="002A6B99" w:rsidP="007A0D54">
      <w:pPr>
        <w:spacing w:after="8"/>
        <w:ind w:right="128"/>
        <w:jc w:val="right"/>
      </w:pPr>
      <w:bookmarkStart w:id="0" w:name="_GoBack"/>
      <w:bookmarkEnd w:id="0"/>
      <w:r>
        <w:rPr>
          <w:sz w:val="16"/>
        </w:rPr>
        <w:t xml:space="preserve">Feb 2021 </w:t>
      </w:r>
    </w:p>
    <w:p w14:paraId="405AD801" w14:textId="7E3E0F0B" w:rsidR="0089719A" w:rsidRDefault="002A6B99" w:rsidP="00B70163">
      <w:pPr>
        <w:spacing w:after="5" w:line="250" w:lineRule="auto"/>
        <w:ind w:left="558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CC77A68" wp14:editId="3BAFE97C">
            <wp:simplePos x="0" y="0"/>
            <wp:positionH relativeFrom="column">
              <wp:posOffset>348188</wp:posOffset>
            </wp:positionH>
            <wp:positionV relativeFrom="paragraph">
              <wp:posOffset>41369</wp:posOffset>
            </wp:positionV>
            <wp:extent cx="1504950" cy="755309"/>
            <wp:effectExtent l="0" t="0" r="0" b="0"/>
            <wp:wrapSquare wrapText="bothSides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55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>Washington County School District</w:t>
      </w:r>
    </w:p>
    <w:p w14:paraId="781D7401" w14:textId="2DD42657" w:rsidR="0089719A" w:rsidRDefault="002A6B99" w:rsidP="00B70163">
      <w:pPr>
        <w:spacing w:after="5" w:line="250" w:lineRule="auto"/>
        <w:ind w:left="558" w:hanging="10"/>
      </w:pPr>
      <w:r>
        <w:rPr>
          <w:rFonts w:ascii="Times New Roman" w:eastAsia="Times New Roman" w:hAnsi="Times New Roman" w:cs="Times New Roman"/>
          <w:sz w:val="24"/>
        </w:rPr>
        <w:t>Medical History Information</w:t>
      </w:r>
    </w:p>
    <w:p w14:paraId="0165C53B" w14:textId="77777777" w:rsidR="00B70163" w:rsidRDefault="002A6B99" w:rsidP="00B70163">
      <w:pPr>
        <w:spacing w:after="5" w:line="250" w:lineRule="auto"/>
        <w:ind w:left="558" w:right="279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1 West Tabernacle Street </w:t>
      </w:r>
    </w:p>
    <w:p w14:paraId="1CF83BCF" w14:textId="1F23983C" w:rsidR="0089719A" w:rsidRDefault="002A6B99" w:rsidP="00B70163">
      <w:pPr>
        <w:spacing w:after="5" w:line="250" w:lineRule="auto"/>
        <w:ind w:left="558" w:right="2795" w:hanging="10"/>
      </w:pPr>
      <w:r>
        <w:rPr>
          <w:rFonts w:ascii="Times New Roman" w:eastAsia="Times New Roman" w:hAnsi="Times New Roman" w:cs="Times New Roman"/>
          <w:sz w:val="24"/>
        </w:rPr>
        <w:t>St. George,</w:t>
      </w:r>
      <w:r w:rsidR="00DE793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T 84770</w:t>
      </w:r>
    </w:p>
    <w:p w14:paraId="7A1B27F9" w14:textId="46813A49" w:rsidR="0089719A" w:rsidRDefault="002A6B99" w:rsidP="00B70163">
      <w:pPr>
        <w:spacing w:after="545"/>
        <w:ind w:left="548"/>
      </w:pPr>
      <w:r>
        <w:rPr>
          <w:sz w:val="24"/>
        </w:rPr>
        <w:t>Phone: 435-673-3553     Fax 435-634-5859</w:t>
      </w:r>
    </w:p>
    <w:p w14:paraId="7ED96900" w14:textId="1D93F0D5" w:rsidR="0089719A" w:rsidRPr="001D3439" w:rsidRDefault="00B70163" w:rsidP="00B70163">
      <w:pPr>
        <w:tabs>
          <w:tab w:val="left" w:pos="7160"/>
        </w:tabs>
        <w:spacing w:after="0"/>
        <w:ind w:left="150"/>
        <w:rPr>
          <w:sz w:val="20"/>
          <w:szCs w:val="20"/>
          <w:lang w:val="es-US"/>
        </w:rPr>
      </w:pPr>
      <w:r w:rsidRPr="001D3439">
        <w:rPr>
          <w:b/>
          <w:sz w:val="20"/>
          <w:szCs w:val="20"/>
          <w:lang w:val="es-US"/>
        </w:rPr>
        <w:t>Estudiante</w:t>
      </w:r>
      <w:r w:rsidR="002A6B99" w:rsidRPr="001D3439">
        <w:rPr>
          <w:b/>
          <w:sz w:val="20"/>
          <w:szCs w:val="20"/>
          <w:lang w:val="es-US"/>
        </w:rPr>
        <w:t xml:space="preserve">: </w:t>
      </w:r>
      <w:r w:rsidRPr="001D3439">
        <w:rPr>
          <w:b/>
          <w:sz w:val="20"/>
          <w:szCs w:val="20"/>
          <w:lang w:val="es-US"/>
        </w:rPr>
        <w:t xml:space="preserve">                                                                               Fecha De Nacimiento:</w:t>
      </w:r>
    </w:p>
    <w:p w14:paraId="759E146A" w14:textId="26DEC663" w:rsidR="0089719A" w:rsidRPr="001D3439" w:rsidRDefault="00B70163" w:rsidP="00B70163">
      <w:pPr>
        <w:spacing w:after="266"/>
        <w:ind w:right="-15"/>
        <w:rPr>
          <w:sz w:val="20"/>
          <w:szCs w:val="20"/>
          <w:lang w:val="es-US"/>
        </w:rPr>
      </w:pPr>
      <w:r w:rsidRPr="001D3439">
        <w:rPr>
          <w:sz w:val="20"/>
          <w:szCs w:val="20"/>
          <w:lang w:val="es-US"/>
        </w:rPr>
        <w:t xml:space="preserve">   ____________________________________________       ______________________________</w:t>
      </w:r>
    </w:p>
    <w:p w14:paraId="62D9B758" w14:textId="4992782F" w:rsidR="00295137" w:rsidRPr="001D3439" w:rsidRDefault="00295137" w:rsidP="006F4902">
      <w:pPr>
        <w:spacing w:after="262" w:line="239" w:lineRule="auto"/>
        <w:ind w:left="150"/>
        <w:rPr>
          <w:sz w:val="20"/>
          <w:szCs w:val="20"/>
          <w:lang w:val="es"/>
        </w:rPr>
      </w:pPr>
      <w:r w:rsidRPr="001D3439">
        <w:rPr>
          <w:sz w:val="20"/>
          <w:szCs w:val="20"/>
          <w:lang w:val="es"/>
        </w:rPr>
        <w:t xml:space="preserve">Como parte del proceso de evaluación de los servicios de educación especial, el equipo multidisciplinario del distrito escolar que evalúa y revisa los datos de evaluación en relación con la determinación de la discapacidad de un estudiante debe considerar el historial médico previo del estudiante con respecto a síndromes específicos, problemas de salud, medicamentos y cualquier información que se considere necesaria para planificar el programa educativo del estudiante.  Por favor </w:t>
      </w:r>
      <w:r w:rsidR="00DE7934" w:rsidRPr="001D3439">
        <w:rPr>
          <w:sz w:val="20"/>
          <w:szCs w:val="20"/>
          <w:lang w:val="es"/>
        </w:rPr>
        <w:t>de incluir</w:t>
      </w:r>
      <w:r w:rsidRPr="001D3439">
        <w:rPr>
          <w:sz w:val="20"/>
          <w:szCs w:val="20"/>
          <w:lang w:val="es"/>
        </w:rPr>
        <w:t xml:space="preserve"> los informes pertinentes.  Se puede solicitar información adicional según sea necesario. </w:t>
      </w:r>
    </w:p>
    <w:p w14:paraId="27967108" w14:textId="6D2A6CBE" w:rsidR="00DE7934" w:rsidRPr="001D3439" w:rsidRDefault="00DE7934" w:rsidP="009452B0">
      <w:pPr>
        <w:spacing w:after="9"/>
        <w:rPr>
          <w:b/>
          <w:bCs/>
          <w:i/>
          <w:sz w:val="20"/>
          <w:szCs w:val="20"/>
          <w:lang w:val="es"/>
        </w:rPr>
      </w:pPr>
      <w:r w:rsidRPr="001D3439">
        <w:rPr>
          <w:b/>
          <w:bCs/>
          <w:i/>
          <w:sz w:val="20"/>
          <w:szCs w:val="20"/>
          <w:lang w:val="es"/>
        </w:rPr>
        <w:t>Esta información debe ser proporcionada por un profesional de la salud calificado (médico o enfermera registrada).</w:t>
      </w:r>
    </w:p>
    <w:p w14:paraId="4518CF64" w14:textId="0F9AA9C4" w:rsidR="00DE7934" w:rsidRPr="001D3439" w:rsidRDefault="00DE7934" w:rsidP="009452B0">
      <w:pPr>
        <w:spacing w:after="9"/>
        <w:rPr>
          <w:i/>
          <w:sz w:val="20"/>
          <w:szCs w:val="20"/>
          <w:lang w:val="es"/>
        </w:rPr>
      </w:pPr>
      <w:r w:rsidRPr="001D3439">
        <w:rPr>
          <w:i/>
          <w:sz w:val="20"/>
          <w:szCs w:val="20"/>
          <w:lang w:val="es"/>
        </w:rPr>
        <w:t>EL proveedor solo puede proporcionar información consistente con los parámetros de su licencia profesional de Utah.</w:t>
      </w:r>
    </w:p>
    <w:p w14:paraId="733404B5" w14:textId="2DA58353" w:rsidR="00E57324" w:rsidRPr="001D3439" w:rsidRDefault="00E57324" w:rsidP="000D2E9D">
      <w:pPr>
        <w:spacing w:after="9"/>
        <w:rPr>
          <w:i/>
          <w:sz w:val="20"/>
          <w:szCs w:val="20"/>
          <w:lang w:val="es"/>
        </w:rPr>
      </w:pPr>
    </w:p>
    <w:tbl>
      <w:tblPr>
        <w:tblStyle w:val="TableGrid"/>
        <w:tblW w:w="10199" w:type="dxa"/>
        <w:tblInd w:w="-185" w:type="dxa"/>
        <w:tblCellMar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10199"/>
      </w:tblGrid>
      <w:tr w:rsidR="00E57324" w:rsidRPr="001D3439" w14:paraId="3E2C95AE" w14:textId="77777777" w:rsidTr="00DF2199">
        <w:trPr>
          <w:trHeight w:val="1099"/>
        </w:trPr>
        <w:tc>
          <w:tcPr>
            <w:tcW w:w="10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26E4" w14:textId="78D1B2AF" w:rsidR="009452B0" w:rsidRPr="001D3439" w:rsidRDefault="001D3439" w:rsidP="009452B0">
            <w:pPr>
              <w:ind w:left="12"/>
              <w:rPr>
                <w:b/>
                <w:sz w:val="20"/>
                <w:szCs w:val="20"/>
                <w:lang w:val="es-US"/>
              </w:rPr>
            </w:pPr>
            <w:r w:rsidRPr="001D3439">
              <w:rPr>
                <w:b/>
                <w:sz w:val="20"/>
                <w:szCs w:val="20"/>
                <w:lang w:val="es-US"/>
              </w:rPr>
              <w:t>Desarrolló</w:t>
            </w:r>
            <w:r w:rsidR="009452B0" w:rsidRPr="001D3439">
              <w:rPr>
                <w:b/>
                <w:sz w:val="20"/>
                <w:szCs w:val="20"/>
                <w:lang w:val="es-US"/>
              </w:rPr>
              <w:t xml:space="preserve"> del Estudiante</w:t>
            </w:r>
          </w:p>
          <w:p w14:paraId="22E1D979" w14:textId="018F12EE" w:rsidR="009452B0" w:rsidRPr="001D3439" w:rsidRDefault="00CB0A55" w:rsidP="009452B0">
            <w:pPr>
              <w:ind w:left="12"/>
              <w:rPr>
                <w:sz w:val="20"/>
                <w:szCs w:val="20"/>
                <w:lang w:val="es-US"/>
              </w:rPr>
            </w:pPr>
            <w:r w:rsidRPr="001D3439">
              <w:rPr>
                <w:rFonts w:ascii="MS Gothic" w:eastAsia="MS Gothic" w:hAnsi="MS Gothic" w:cs="MS Gothic"/>
                <w:sz w:val="20"/>
                <w:szCs w:val="20"/>
                <w:lang w:val="es-US"/>
              </w:rPr>
              <w:t>☐</w:t>
            </w:r>
            <w:r w:rsidRPr="001D3439">
              <w:rPr>
                <w:sz w:val="20"/>
                <w:szCs w:val="20"/>
                <w:lang w:val="es-US"/>
              </w:rPr>
              <w:t xml:space="preserve">Si    </w:t>
            </w:r>
            <w:r w:rsidRPr="001D3439">
              <w:rPr>
                <w:rFonts w:ascii="MS Gothic" w:eastAsia="MS Gothic" w:hAnsi="MS Gothic" w:cs="MS Gothic"/>
                <w:sz w:val="20"/>
                <w:szCs w:val="20"/>
                <w:lang w:val="es-US"/>
              </w:rPr>
              <w:t>☐</w:t>
            </w:r>
            <w:r w:rsidRPr="001D3439">
              <w:rPr>
                <w:sz w:val="20"/>
                <w:szCs w:val="20"/>
                <w:lang w:val="es-US"/>
              </w:rPr>
              <w:t>No      Hubo algo notable en el desarrollo del estudiante?</w:t>
            </w:r>
          </w:p>
          <w:p w14:paraId="20C414C8" w14:textId="3DD3CDE8" w:rsidR="00CB0A55" w:rsidRPr="001D3439" w:rsidRDefault="00CB0A55" w:rsidP="00CB0A55">
            <w:pPr>
              <w:ind w:left="12"/>
              <w:rPr>
                <w:bCs/>
                <w:sz w:val="20"/>
                <w:szCs w:val="20"/>
                <w:lang w:val="es-US"/>
              </w:rPr>
            </w:pPr>
            <w:r w:rsidRPr="001D3439">
              <w:rPr>
                <w:bCs/>
                <w:sz w:val="20"/>
                <w:szCs w:val="20"/>
                <w:lang w:val="es-US"/>
              </w:rPr>
              <w:t>Si es así, por favor explique.</w:t>
            </w:r>
          </w:p>
          <w:p w14:paraId="382E15E3" w14:textId="56BA22BF" w:rsidR="00CB0A55" w:rsidRPr="001D3439" w:rsidRDefault="00CB0A55" w:rsidP="009452B0">
            <w:pPr>
              <w:ind w:left="12"/>
              <w:rPr>
                <w:bCs/>
                <w:sz w:val="20"/>
                <w:szCs w:val="20"/>
                <w:lang w:val="es-US"/>
              </w:rPr>
            </w:pPr>
            <w:r w:rsidRPr="001D3439">
              <w:rPr>
                <w:bCs/>
                <w:sz w:val="20"/>
                <w:szCs w:val="20"/>
                <w:lang w:val="es-US"/>
              </w:rPr>
              <w:t>_________________________________________________________________________________________________</w:t>
            </w:r>
          </w:p>
          <w:p w14:paraId="1C4640E6" w14:textId="3FE9C55B" w:rsidR="009452B0" w:rsidRPr="001D3439" w:rsidRDefault="001D3439" w:rsidP="009452B0">
            <w:pPr>
              <w:ind w:left="12"/>
              <w:rPr>
                <w:b/>
                <w:sz w:val="20"/>
                <w:szCs w:val="20"/>
                <w:lang w:val="es-US"/>
              </w:rPr>
            </w:pPr>
            <w:r w:rsidRPr="001D3439">
              <w:rPr>
                <w:b/>
                <w:sz w:val="20"/>
                <w:szCs w:val="20"/>
                <w:lang w:val="es-US"/>
              </w:rPr>
              <w:t>Síndromes</w:t>
            </w:r>
            <w:r w:rsidR="009452B0" w:rsidRPr="001D3439">
              <w:rPr>
                <w:b/>
                <w:sz w:val="20"/>
                <w:szCs w:val="20"/>
                <w:lang w:val="es-US"/>
              </w:rPr>
              <w:t xml:space="preserve"> </w:t>
            </w:r>
            <w:r w:rsidRPr="001D3439">
              <w:rPr>
                <w:b/>
                <w:sz w:val="20"/>
                <w:szCs w:val="20"/>
                <w:lang w:val="es-US"/>
              </w:rPr>
              <w:t>Específicos</w:t>
            </w:r>
            <w:r w:rsidR="00E57324" w:rsidRPr="001D3439">
              <w:rPr>
                <w:b/>
                <w:sz w:val="20"/>
                <w:szCs w:val="20"/>
                <w:lang w:val="es-US"/>
              </w:rPr>
              <w:t xml:space="preserve"> </w:t>
            </w:r>
          </w:p>
          <w:p w14:paraId="2BC28868" w14:textId="6281B162" w:rsidR="00E57324" w:rsidRPr="001D3439" w:rsidRDefault="00E57324" w:rsidP="00DF2199">
            <w:pPr>
              <w:ind w:left="8" w:right="516" w:firstLine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439">
              <w:rPr>
                <w:rFonts w:ascii="MS Gothic" w:eastAsia="MS Gothic" w:hAnsi="MS Gothic" w:cs="MS Gothic"/>
                <w:sz w:val="20"/>
                <w:szCs w:val="20"/>
                <w:lang w:val="es-US"/>
              </w:rPr>
              <w:t>☐</w:t>
            </w:r>
            <w:r w:rsidR="00E3625B" w:rsidRPr="001D3439">
              <w:rPr>
                <w:sz w:val="20"/>
                <w:szCs w:val="20"/>
                <w:lang w:val="es-US"/>
              </w:rPr>
              <w:t xml:space="preserve">Si    </w:t>
            </w:r>
            <w:r w:rsidR="00E3625B" w:rsidRPr="001D3439">
              <w:rPr>
                <w:rFonts w:ascii="MS Gothic" w:eastAsia="MS Gothic" w:hAnsi="MS Gothic" w:cs="MS Gothic"/>
                <w:sz w:val="20"/>
                <w:szCs w:val="20"/>
                <w:lang w:val="es-US"/>
              </w:rPr>
              <w:t>☐</w:t>
            </w:r>
            <w:r w:rsidR="00E3625B" w:rsidRPr="001D3439">
              <w:rPr>
                <w:sz w:val="20"/>
                <w:szCs w:val="20"/>
                <w:lang w:val="es-US"/>
              </w:rPr>
              <w:t xml:space="preserve">No      </w:t>
            </w:r>
            <w:r w:rsidR="00E3625B" w:rsidRPr="001D3439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Ha sido diagnosticado el estudiante con un síndrome especifico (ADD, ADHD, Epilepsia, ¿etc.)?</w:t>
            </w:r>
            <w:r w:rsidRPr="001D3439">
              <w:rPr>
                <w:sz w:val="20"/>
                <w:szCs w:val="20"/>
                <w:lang w:val="es-US"/>
              </w:rPr>
              <w:t xml:space="preserve"> </w:t>
            </w:r>
            <w:r w:rsidR="00E3625B" w:rsidRPr="001D3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 es </w:t>
            </w:r>
            <w:r w:rsidR="001D3439" w:rsidRPr="001D3439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así</w:t>
            </w:r>
            <w:r w:rsidRPr="001D343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3625B" w:rsidRPr="001D3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625B" w:rsidRPr="001D3439">
              <w:rPr>
                <w:rFonts w:ascii="Times New Roman" w:eastAsia="Times New Roman" w:hAnsi="Times New Roman" w:cs="Times New Roman"/>
                <w:sz w:val="20"/>
                <w:szCs w:val="20"/>
              </w:rPr>
              <w:t>por</w:t>
            </w:r>
            <w:proofErr w:type="spellEnd"/>
            <w:r w:rsidR="00E3625B" w:rsidRPr="001D3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vor </w:t>
            </w:r>
            <w:proofErr w:type="spellStart"/>
            <w:r w:rsidR="00E3625B" w:rsidRPr="001D3439">
              <w:rPr>
                <w:rFonts w:ascii="Times New Roman" w:eastAsia="Times New Roman" w:hAnsi="Times New Roman" w:cs="Times New Roman"/>
                <w:sz w:val="20"/>
                <w:szCs w:val="20"/>
              </w:rPr>
              <w:t>explique</w:t>
            </w:r>
            <w:proofErr w:type="spellEnd"/>
            <w:r w:rsidR="00AC3F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BC98CD5" w14:textId="44C09936" w:rsidR="009452B0" w:rsidRPr="001D3439" w:rsidRDefault="009452B0" w:rsidP="00DF2199">
            <w:pPr>
              <w:ind w:left="8" w:right="516" w:firstLine="50"/>
              <w:rPr>
                <w:sz w:val="20"/>
                <w:szCs w:val="20"/>
              </w:rPr>
            </w:pPr>
          </w:p>
        </w:tc>
      </w:tr>
      <w:tr w:rsidR="00E57324" w:rsidRPr="00D36798" w14:paraId="719E1654" w14:textId="77777777" w:rsidTr="00DF2199">
        <w:trPr>
          <w:trHeight w:val="1104"/>
        </w:trPr>
        <w:tc>
          <w:tcPr>
            <w:tcW w:w="10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06EE" w14:textId="00567421" w:rsidR="00E57324" w:rsidRPr="001D3439" w:rsidRDefault="001D3439" w:rsidP="00DF2199">
            <w:pPr>
              <w:spacing w:after="6"/>
              <w:ind w:left="12"/>
              <w:rPr>
                <w:sz w:val="20"/>
                <w:szCs w:val="20"/>
              </w:rPr>
            </w:pPr>
            <w:r w:rsidRPr="00D36798">
              <w:rPr>
                <w:b/>
                <w:sz w:val="20"/>
                <w:szCs w:val="20"/>
                <w:lang w:val="es-US"/>
              </w:rPr>
              <w:t>Preocupaciones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dicas</w:t>
            </w:r>
            <w:proofErr w:type="spellEnd"/>
            <w:r w:rsidR="00E57324" w:rsidRPr="001D3439">
              <w:rPr>
                <w:b/>
                <w:sz w:val="20"/>
                <w:szCs w:val="20"/>
              </w:rPr>
              <w:t xml:space="preserve"> </w:t>
            </w:r>
          </w:p>
          <w:p w14:paraId="2451C6AF" w14:textId="2D154E0E" w:rsidR="00E57324" w:rsidRPr="00D36798" w:rsidRDefault="00E57324" w:rsidP="00DF2199">
            <w:pPr>
              <w:rPr>
                <w:sz w:val="20"/>
                <w:szCs w:val="20"/>
                <w:lang w:val="es-US"/>
              </w:rPr>
            </w:pPr>
            <w:r w:rsidRPr="00D36798">
              <w:rPr>
                <w:rFonts w:ascii="MS Gothic" w:eastAsia="MS Gothic" w:hAnsi="MS Gothic" w:cs="MS Gothic"/>
                <w:sz w:val="20"/>
                <w:szCs w:val="20"/>
                <w:lang w:val="es-US"/>
              </w:rPr>
              <w:t>☐</w:t>
            </w:r>
            <w:r w:rsidR="001D3439" w:rsidRPr="00D36798">
              <w:rPr>
                <w:sz w:val="20"/>
                <w:szCs w:val="20"/>
                <w:lang w:val="es-US"/>
              </w:rPr>
              <w:t>Si</w:t>
            </w:r>
            <w:r w:rsidRPr="00D36798">
              <w:rPr>
                <w:sz w:val="20"/>
                <w:szCs w:val="20"/>
                <w:lang w:val="es-US"/>
              </w:rPr>
              <w:t xml:space="preserve">    </w:t>
            </w:r>
            <w:r w:rsidRPr="00D36798">
              <w:rPr>
                <w:rFonts w:ascii="MS Gothic" w:eastAsia="MS Gothic" w:hAnsi="MS Gothic" w:cs="MS Gothic"/>
                <w:sz w:val="20"/>
                <w:szCs w:val="20"/>
                <w:lang w:val="es-US"/>
              </w:rPr>
              <w:t>☐</w:t>
            </w:r>
            <w:r w:rsidRPr="00D36798">
              <w:rPr>
                <w:sz w:val="20"/>
                <w:szCs w:val="20"/>
                <w:lang w:val="es-US"/>
              </w:rPr>
              <w:t xml:space="preserve">No     </w:t>
            </w:r>
            <w:r w:rsidRPr="00D36798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 xml:space="preserve"> </w:t>
            </w:r>
            <w:r w:rsidR="001D3439" w:rsidRPr="00D36798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 xml:space="preserve">Tiene el estudiante </w:t>
            </w:r>
            <w:r w:rsidR="00D36798" w:rsidRPr="00D36798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algún problema de salud especific</w:t>
            </w:r>
            <w:r w:rsidR="00D36798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 xml:space="preserve">o </w:t>
            </w:r>
            <w:r w:rsidRPr="00D36798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(ADD, ADHD, Epileps</w:t>
            </w:r>
            <w:r w:rsidR="00D36798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ia</w:t>
            </w:r>
            <w:r w:rsidRPr="00D36798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 xml:space="preserve">, </w:t>
            </w:r>
            <w:r w:rsidR="00D36798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Cerebro traumático</w:t>
            </w:r>
          </w:p>
          <w:p w14:paraId="703FE277" w14:textId="4BCEEA58" w:rsidR="00E57324" w:rsidRPr="00D36798" w:rsidRDefault="00D36798" w:rsidP="00DF2199">
            <w:pPr>
              <w:rPr>
                <w:sz w:val="20"/>
                <w:szCs w:val="20"/>
                <w:lang w:val="es-US"/>
              </w:rPr>
            </w:pPr>
            <w:r w:rsidRPr="00D36798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¿Lesiones, Accidentes, etc.)?</w:t>
            </w:r>
          </w:p>
          <w:p w14:paraId="3903F544" w14:textId="77777777" w:rsidR="00D36798" w:rsidRPr="001D3439" w:rsidRDefault="00D36798" w:rsidP="00D36798">
            <w:pPr>
              <w:ind w:left="12"/>
              <w:rPr>
                <w:bCs/>
                <w:sz w:val="20"/>
                <w:szCs w:val="20"/>
                <w:lang w:val="es-US"/>
              </w:rPr>
            </w:pPr>
            <w:r w:rsidRPr="001D3439">
              <w:rPr>
                <w:bCs/>
                <w:sz w:val="20"/>
                <w:szCs w:val="20"/>
                <w:lang w:val="es-US"/>
              </w:rPr>
              <w:t>Si es así, por favor explique.</w:t>
            </w:r>
          </w:p>
          <w:p w14:paraId="5DDFE697" w14:textId="071E85E9" w:rsidR="00E57324" w:rsidRPr="00D36798" w:rsidRDefault="00E57324" w:rsidP="00DF2199">
            <w:pPr>
              <w:rPr>
                <w:sz w:val="20"/>
                <w:szCs w:val="20"/>
                <w:lang w:val="es-US"/>
              </w:rPr>
            </w:pPr>
          </w:p>
        </w:tc>
      </w:tr>
      <w:tr w:rsidR="00E57324" w:rsidRPr="001D3439" w14:paraId="2EBC4AC4" w14:textId="77777777" w:rsidTr="00DF2199">
        <w:trPr>
          <w:trHeight w:val="1637"/>
        </w:trPr>
        <w:tc>
          <w:tcPr>
            <w:tcW w:w="10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ECC" w14:textId="059B2F69" w:rsidR="00E57324" w:rsidRPr="001D3439" w:rsidRDefault="00E57324" w:rsidP="00DF2199">
            <w:pPr>
              <w:spacing w:after="10"/>
              <w:ind w:left="8"/>
              <w:rPr>
                <w:sz w:val="20"/>
                <w:szCs w:val="20"/>
              </w:rPr>
            </w:pPr>
            <w:proofErr w:type="spellStart"/>
            <w:r w:rsidRPr="001D3439">
              <w:rPr>
                <w:b/>
                <w:sz w:val="20"/>
                <w:szCs w:val="20"/>
              </w:rPr>
              <w:t>Medica</w:t>
            </w:r>
            <w:r w:rsidR="00D36798">
              <w:rPr>
                <w:b/>
                <w:sz w:val="20"/>
                <w:szCs w:val="20"/>
              </w:rPr>
              <w:t>mentos</w:t>
            </w:r>
            <w:proofErr w:type="spellEnd"/>
          </w:p>
          <w:p w14:paraId="143212BC" w14:textId="59D3DEF4" w:rsidR="00E57324" w:rsidRPr="00DF0ADE" w:rsidRDefault="00E57324" w:rsidP="00DF2199">
            <w:pPr>
              <w:spacing w:after="165" w:line="227" w:lineRule="auto"/>
              <w:ind w:left="8" w:right="4829"/>
              <w:rPr>
                <w:sz w:val="20"/>
                <w:szCs w:val="20"/>
                <w:lang w:val="es-US"/>
              </w:rPr>
            </w:pPr>
            <w:r w:rsidRPr="00DF0ADE">
              <w:rPr>
                <w:rFonts w:ascii="MS Gothic" w:eastAsia="MS Gothic" w:hAnsi="MS Gothic" w:cs="MS Gothic"/>
                <w:sz w:val="20"/>
                <w:szCs w:val="20"/>
                <w:lang w:val="es-US"/>
              </w:rPr>
              <w:t>☐</w:t>
            </w:r>
            <w:r w:rsidR="00D36798" w:rsidRPr="00DF0ADE">
              <w:rPr>
                <w:sz w:val="20"/>
                <w:szCs w:val="20"/>
                <w:lang w:val="es-US"/>
              </w:rPr>
              <w:t>Si</w:t>
            </w:r>
            <w:r w:rsidRPr="00DF0ADE">
              <w:rPr>
                <w:sz w:val="20"/>
                <w:szCs w:val="20"/>
                <w:lang w:val="es-US"/>
              </w:rPr>
              <w:t xml:space="preserve">    </w:t>
            </w:r>
            <w:r w:rsidRPr="00DF0ADE">
              <w:rPr>
                <w:rFonts w:ascii="MS Gothic" w:eastAsia="MS Gothic" w:hAnsi="MS Gothic" w:cs="MS Gothic"/>
                <w:sz w:val="20"/>
                <w:szCs w:val="20"/>
                <w:lang w:val="es-US"/>
              </w:rPr>
              <w:t>☐</w:t>
            </w:r>
            <w:r w:rsidRPr="00DF0ADE">
              <w:rPr>
                <w:sz w:val="20"/>
                <w:szCs w:val="20"/>
                <w:lang w:val="es-US"/>
              </w:rPr>
              <w:t xml:space="preserve">No      </w:t>
            </w:r>
            <w:r w:rsidR="00DF0ADE" w:rsidRPr="00DF0ADE">
              <w:rPr>
                <w:sz w:val="20"/>
                <w:szCs w:val="20"/>
                <w:lang w:val="es-US"/>
              </w:rPr>
              <w:t>El estudiante está tomando algún medicamento</w:t>
            </w:r>
            <w:r w:rsidRPr="00DF0ADE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 xml:space="preserve">? </w:t>
            </w:r>
            <w:r w:rsidR="00DF0ADE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Si es así, indique la medicación y la dosis.</w:t>
            </w:r>
          </w:p>
          <w:p w14:paraId="60057BFB" w14:textId="48AB2BB9" w:rsidR="00E57324" w:rsidRPr="00E1626C" w:rsidRDefault="00E1626C" w:rsidP="00DF2199">
            <w:pPr>
              <w:ind w:left="8"/>
              <w:rPr>
                <w:sz w:val="20"/>
                <w:szCs w:val="20"/>
              </w:rPr>
            </w:pPr>
            <w:r w:rsidRPr="00DF0ADE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¿Cuál es el efecto esperado de la medicación en el funcionamiento en la clase?</w:t>
            </w:r>
          </w:p>
          <w:p w14:paraId="4D72232D" w14:textId="52D1BAA9" w:rsidR="00E57324" w:rsidRPr="001D3439" w:rsidRDefault="00E1626C" w:rsidP="00DF2199">
            <w:pPr>
              <w:ind w:left="8"/>
              <w:rPr>
                <w:sz w:val="20"/>
                <w:szCs w:val="20"/>
              </w:rPr>
            </w:pPr>
            <w:r w:rsidRPr="00E1626C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 xml:space="preserve">¿Cuáles son los posibles efectos secundarios que debemos tener en cuenta? </w:t>
            </w:r>
          </w:p>
        </w:tc>
      </w:tr>
      <w:tr w:rsidR="00E57324" w:rsidRPr="00E1626C" w14:paraId="28BAC204" w14:textId="77777777" w:rsidTr="00DF2199">
        <w:trPr>
          <w:trHeight w:val="547"/>
        </w:trPr>
        <w:tc>
          <w:tcPr>
            <w:tcW w:w="10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1DBE" w14:textId="7967204D" w:rsidR="00E57324" w:rsidRPr="00E1626C" w:rsidRDefault="001E3228" w:rsidP="00DF2199">
            <w:pPr>
              <w:ind w:left="12"/>
              <w:rPr>
                <w:sz w:val="20"/>
                <w:szCs w:val="20"/>
                <w:lang w:val="es-US"/>
              </w:rPr>
            </w:pPr>
            <w:r w:rsidRPr="00E1626C">
              <w:rPr>
                <w:sz w:val="20"/>
                <w:szCs w:val="20"/>
                <w:lang w:val="es-US"/>
              </w:rPr>
              <w:t>¿Cuál es el pronóstico medico a largo plazo del estudiante?</w:t>
            </w:r>
          </w:p>
        </w:tc>
      </w:tr>
      <w:tr w:rsidR="00E57324" w:rsidRPr="00E1626C" w14:paraId="02DBA21E" w14:textId="77777777" w:rsidTr="00DF2199">
        <w:trPr>
          <w:trHeight w:val="816"/>
        </w:trPr>
        <w:tc>
          <w:tcPr>
            <w:tcW w:w="10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CB94" w14:textId="12FA437F" w:rsidR="00E57324" w:rsidRPr="00E1626C" w:rsidRDefault="001E3228" w:rsidP="00DF2199">
            <w:pPr>
              <w:ind w:left="12"/>
              <w:rPr>
                <w:sz w:val="20"/>
                <w:szCs w:val="20"/>
                <w:lang w:val="es-US"/>
              </w:rPr>
            </w:pPr>
            <w:r w:rsidRPr="00E1626C">
              <w:rPr>
                <w:sz w:val="20"/>
                <w:szCs w:val="20"/>
                <w:lang w:val="es-US"/>
              </w:rPr>
              <w:t>¿Hay alguna otra información necesaria para planificar el programa educativo del estudiante?</w:t>
            </w:r>
          </w:p>
        </w:tc>
      </w:tr>
    </w:tbl>
    <w:p w14:paraId="41ABCC76" w14:textId="6A38F4A3" w:rsidR="00E57324" w:rsidRPr="00E1626C" w:rsidRDefault="00E57324" w:rsidP="000D2E9D">
      <w:pPr>
        <w:spacing w:after="9"/>
        <w:rPr>
          <w:sz w:val="20"/>
          <w:szCs w:val="20"/>
          <w:lang w:val="es-US"/>
        </w:rPr>
      </w:pPr>
    </w:p>
    <w:p w14:paraId="05202691" w14:textId="77777777" w:rsidR="001D3439" w:rsidRPr="00E1626C" w:rsidRDefault="001D3439" w:rsidP="000D2E9D">
      <w:pPr>
        <w:spacing w:after="9"/>
        <w:rPr>
          <w:sz w:val="20"/>
          <w:szCs w:val="20"/>
          <w:lang w:val="es-US"/>
        </w:rPr>
      </w:pPr>
    </w:p>
    <w:p w14:paraId="260E10F8" w14:textId="55219A0F" w:rsidR="007A0D54" w:rsidRPr="001D3439" w:rsidRDefault="007A0D54" w:rsidP="000D2E9D">
      <w:pPr>
        <w:spacing w:after="9"/>
        <w:rPr>
          <w:sz w:val="20"/>
          <w:szCs w:val="20"/>
        </w:rPr>
      </w:pPr>
      <w:r w:rsidRPr="001D3439">
        <w:rPr>
          <w:sz w:val="20"/>
          <w:szCs w:val="20"/>
        </w:rPr>
        <w:lastRenderedPageBreak/>
        <w:t>__________________________________                  ____________________________________</w:t>
      </w:r>
    </w:p>
    <w:p w14:paraId="26C2CC82" w14:textId="0B5E1E19" w:rsidR="007A0D54" w:rsidRPr="001D3439" w:rsidRDefault="007A0D54" w:rsidP="000D2E9D">
      <w:pPr>
        <w:spacing w:after="9"/>
        <w:rPr>
          <w:sz w:val="20"/>
          <w:szCs w:val="20"/>
          <w:lang w:val="es-US"/>
        </w:rPr>
      </w:pPr>
      <w:r w:rsidRPr="001D3439">
        <w:rPr>
          <w:sz w:val="20"/>
          <w:szCs w:val="20"/>
          <w:lang w:val="es-US"/>
        </w:rPr>
        <w:t>Firma del Profesional de Salud</w:t>
      </w:r>
      <w:r w:rsidR="00A0479C" w:rsidRPr="001D3439">
        <w:rPr>
          <w:sz w:val="20"/>
          <w:szCs w:val="20"/>
          <w:lang w:val="es-US"/>
        </w:rPr>
        <w:t xml:space="preserve">                                       Nombre y Cargo (letra de Imprenta)</w:t>
      </w:r>
    </w:p>
    <w:p w14:paraId="34B54ED1" w14:textId="2A9D886F" w:rsidR="00A0479C" w:rsidRPr="001D3439" w:rsidRDefault="00A0479C" w:rsidP="000D2E9D">
      <w:pPr>
        <w:spacing w:after="9"/>
        <w:rPr>
          <w:sz w:val="20"/>
          <w:szCs w:val="20"/>
          <w:lang w:val="es-US"/>
        </w:rPr>
      </w:pPr>
    </w:p>
    <w:p w14:paraId="7887E25D" w14:textId="2E6E77AA" w:rsidR="00A0479C" w:rsidRPr="001D3439" w:rsidRDefault="00A0479C" w:rsidP="000D2E9D">
      <w:pPr>
        <w:spacing w:after="9"/>
        <w:rPr>
          <w:sz w:val="20"/>
          <w:szCs w:val="20"/>
          <w:lang w:val="es-US"/>
        </w:rPr>
      </w:pPr>
      <w:r w:rsidRPr="001D3439">
        <w:rPr>
          <w:sz w:val="20"/>
          <w:szCs w:val="20"/>
          <w:lang w:val="es-US"/>
        </w:rPr>
        <w:t>_________________________                                      ____________________________________</w:t>
      </w:r>
    </w:p>
    <w:p w14:paraId="5EF1848F" w14:textId="69E086DD" w:rsidR="00A0479C" w:rsidRPr="001D3439" w:rsidRDefault="00A0479C" w:rsidP="000D2E9D">
      <w:pPr>
        <w:spacing w:after="9"/>
        <w:rPr>
          <w:sz w:val="20"/>
          <w:szCs w:val="20"/>
          <w:lang w:val="es-US"/>
        </w:rPr>
      </w:pPr>
      <w:r w:rsidRPr="001D3439">
        <w:rPr>
          <w:sz w:val="20"/>
          <w:szCs w:val="20"/>
          <w:lang w:val="es-US"/>
        </w:rPr>
        <w:t>Fecha                                                                                   Dirección, Cuidad, Estado, Código Postal</w:t>
      </w:r>
    </w:p>
    <w:p w14:paraId="65A2AAC5" w14:textId="1D3D9F94" w:rsidR="00A0479C" w:rsidRPr="001D3439" w:rsidRDefault="00A0479C" w:rsidP="000D2E9D">
      <w:pPr>
        <w:spacing w:after="9"/>
        <w:rPr>
          <w:sz w:val="20"/>
          <w:szCs w:val="20"/>
          <w:lang w:val="es-US"/>
        </w:rPr>
      </w:pPr>
      <w:r w:rsidRPr="001D3439">
        <w:rPr>
          <w:sz w:val="20"/>
          <w:szCs w:val="20"/>
          <w:lang w:val="es-US"/>
        </w:rPr>
        <w:t xml:space="preserve">                                                                                              ____________________________________</w:t>
      </w:r>
    </w:p>
    <w:p w14:paraId="601FB0AE" w14:textId="44CF4BD2" w:rsidR="00A0479C" w:rsidRPr="001D3439" w:rsidRDefault="00A0479C" w:rsidP="000D2E9D">
      <w:pPr>
        <w:spacing w:after="9"/>
        <w:rPr>
          <w:sz w:val="20"/>
          <w:szCs w:val="20"/>
        </w:rPr>
      </w:pPr>
      <w:r w:rsidRPr="001D3439">
        <w:rPr>
          <w:sz w:val="20"/>
          <w:szCs w:val="20"/>
        </w:rPr>
        <w:t xml:space="preserve">                                                                                              </w:t>
      </w:r>
      <w:proofErr w:type="spellStart"/>
      <w:r w:rsidR="009A71FD" w:rsidRPr="001D3439">
        <w:rPr>
          <w:sz w:val="20"/>
          <w:szCs w:val="20"/>
        </w:rPr>
        <w:t>Teléfono</w:t>
      </w:r>
      <w:proofErr w:type="spellEnd"/>
    </w:p>
    <w:p w14:paraId="0B6E54B9" w14:textId="77777777" w:rsidR="007A0D54" w:rsidRPr="001D3439" w:rsidRDefault="007A0D54" w:rsidP="000D2E9D">
      <w:pPr>
        <w:spacing w:after="9"/>
        <w:rPr>
          <w:sz w:val="20"/>
          <w:szCs w:val="20"/>
        </w:rPr>
      </w:pPr>
    </w:p>
    <w:p w14:paraId="22B1BA6E" w14:textId="1F67F66A" w:rsidR="00796195" w:rsidRPr="001D3439" w:rsidRDefault="00F96300" w:rsidP="00534A0C">
      <w:pPr>
        <w:spacing w:after="0" w:line="249" w:lineRule="auto"/>
        <w:ind w:right="5011"/>
        <w:jc w:val="right"/>
        <w:rPr>
          <w:sz w:val="20"/>
          <w:szCs w:val="20"/>
          <w:lang w:val="es-US"/>
        </w:rPr>
      </w:pPr>
      <w:r w:rsidRPr="001D3439">
        <w:rPr>
          <w:sz w:val="20"/>
          <w:szCs w:val="20"/>
          <w:lang w:val="es-US"/>
        </w:rPr>
        <w:t xml:space="preserve">    </w:t>
      </w:r>
      <w:r w:rsidR="00A0479C" w:rsidRPr="001D3439">
        <w:rPr>
          <w:rFonts w:ascii="Segoe UI Symbol" w:eastAsia="Times New Roman" w:hAnsi="Segoe UI Symbol" w:cs="Segoe UI Symbol"/>
          <w:sz w:val="20"/>
          <w:szCs w:val="20"/>
          <w:lang w:val="es-US"/>
        </w:rPr>
        <w:t>☐</w:t>
      </w:r>
      <w:r w:rsidR="00A0479C" w:rsidRPr="001D3439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 </w:t>
      </w:r>
      <w:r w:rsidR="009A71FD" w:rsidRPr="001D3439">
        <w:rPr>
          <w:rFonts w:ascii="Times New Roman" w:eastAsia="Times New Roman" w:hAnsi="Times New Roman" w:cs="Times New Roman"/>
          <w:sz w:val="20"/>
          <w:szCs w:val="20"/>
          <w:lang w:val="es-US"/>
        </w:rPr>
        <w:t>Este formulario fue llenado por los padres y</w:t>
      </w:r>
      <w:r w:rsidR="00534A0C" w:rsidRPr="001D3439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 </w:t>
      </w:r>
      <w:r w:rsidR="009A71FD" w:rsidRPr="001D3439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revisado por </w:t>
      </w:r>
      <w:r w:rsidR="009452B0" w:rsidRPr="001D3439">
        <w:rPr>
          <w:rFonts w:ascii="Times New Roman" w:eastAsia="Times New Roman" w:hAnsi="Times New Roman" w:cs="Times New Roman"/>
          <w:sz w:val="20"/>
          <w:szCs w:val="20"/>
          <w:lang w:val="es-US"/>
        </w:rPr>
        <w:t>la enfermera de la</w:t>
      </w:r>
      <w:r w:rsidR="002A6B99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 </w:t>
      </w:r>
      <w:r w:rsidR="009452B0" w:rsidRPr="001D3439">
        <w:rPr>
          <w:rFonts w:ascii="Times New Roman" w:eastAsia="Times New Roman" w:hAnsi="Times New Roman" w:cs="Times New Roman"/>
          <w:sz w:val="20"/>
          <w:szCs w:val="20"/>
          <w:lang w:val="es-US"/>
        </w:rPr>
        <w:t>escuela.</w:t>
      </w:r>
    </w:p>
    <w:p w14:paraId="1F7D3D9F" w14:textId="77777777" w:rsidR="00796195" w:rsidRPr="001D3439" w:rsidRDefault="00796195">
      <w:pPr>
        <w:spacing w:after="0" w:line="249" w:lineRule="auto"/>
        <w:ind w:right="5011"/>
        <w:rPr>
          <w:sz w:val="20"/>
          <w:szCs w:val="20"/>
          <w:lang w:val="es-US"/>
        </w:rPr>
      </w:pPr>
    </w:p>
    <w:sectPr w:rsidR="00796195" w:rsidRPr="001D3439" w:rsidSect="007A0D54"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9A"/>
    <w:rsid w:val="0007476E"/>
    <w:rsid w:val="00085020"/>
    <w:rsid w:val="001D3439"/>
    <w:rsid w:val="001E3228"/>
    <w:rsid w:val="00295137"/>
    <w:rsid w:val="002A6B99"/>
    <w:rsid w:val="00534A0C"/>
    <w:rsid w:val="006F47B8"/>
    <w:rsid w:val="00711B79"/>
    <w:rsid w:val="00796195"/>
    <w:rsid w:val="007A0D54"/>
    <w:rsid w:val="0089719A"/>
    <w:rsid w:val="009452B0"/>
    <w:rsid w:val="009A71FD"/>
    <w:rsid w:val="00A0479C"/>
    <w:rsid w:val="00AC3F2F"/>
    <w:rsid w:val="00B70163"/>
    <w:rsid w:val="00CB0A55"/>
    <w:rsid w:val="00D130F1"/>
    <w:rsid w:val="00D36798"/>
    <w:rsid w:val="00DE7934"/>
    <w:rsid w:val="00DF0ADE"/>
    <w:rsid w:val="00E1626C"/>
    <w:rsid w:val="00E3625B"/>
    <w:rsid w:val="00E57324"/>
    <w:rsid w:val="00F9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20099"/>
  <w15:docId w15:val="{7C7EB6D8-47BD-43A2-B30D-8EE720DF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3D7F-7577-4D75-9006-410CF158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dical History Form March 2021.docx</vt:lpstr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dical History Form March 2021.docx</dc:title>
  <dc:subject/>
  <dc:creator>clair argueta</dc:creator>
  <cp:keywords/>
  <cp:lastModifiedBy>lisasimon</cp:lastModifiedBy>
  <cp:revision>2</cp:revision>
  <dcterms:created xsi:type="dcterms:W3CDTF">2022-08-26T17:17:00Z</dcterms:created>
  <dcterms:modified xsi:type="dcterms:W3CDTF">2022-08-26T17:17:00Z</dcterms:modified>
</cp:coreProperties>
</file>